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C4" w:rsidRDefault="000F5EC4"/>
    <w:p w:rsidR="000F5EC4" w:rsidRDefault="000F5EC4"/>
    <w:p w:rsidR="000F5EC4" w:rsidRDefault="000F5EC4">
      <w:r>
        <w:t xml:space="preserve">        </w:t>
      </w:r>
    </w:p>
    <w:p w:rsidR="000F5EC4" w:rsidRDefault="000F5EC4"/>
    <w:p w:rsidR="004F7D84" w:rsidRDefault="000F5EC4">
      <w:pPr>
        <w:rPr>
          <w:i/>
        </w:rPr>
      </w:pPr>
      <w:r>
        <w:rPr>
          <w:noProof/>
          <w:lang w:eastAsia="el-GR"/>
        </w:rPr>
        <w:drawing>
          <wp:inline distT="0" distB="0" distL="0" distR="0">
            <wp:extent cx="5274310" cy="7033992"/>
            <wp:effectExtent l="19050" t="0" r="2540" b="0"/>
            <wp:docPr id="1" name="Εικόνα 1" descr="C:\Users\LENOVO\Documents\ΤΡΙΓΚΑΣ 2020\IMG_20200410_15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ΤΡΙΓΚΑΣ 2020\IMG_20200410_155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703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C4" w:rsidRDefault="000F5EC4">
      <w:pPr>
        <w:rPr>
          <w:i/>
        </w:rPr>
      </w:pPr>
    </w:p>
    <w:p w:rsidR="000F5EC4" w:rsidRDefault="00DA7B49">
      <w:r>
        <w:rPr>
          <w:color w:val="FF0000"/>
        </w:rPr>
        <w:lastRenderedPageBreak/>
        <w:t xml:space="preserve">ΔΙΟΡΘΩΣΗ  :   </w:t>
      </w:r>
      <w:r>
        <w:t>Στο πρόβλημα 4  αντί  390  χλμ.  Βάζουμε 3</w:t>
      </w:r>
      <w:r w:rsidRPr="00DA7B49">
        <w:rPr>
          <w:color w:val="FF0000"/>
        </w:rPr>
        <w:t>6</w:t>
      </w:r>
      <w:r>
        <w:t>0  χλμ.</w:t>
      </w:r>
    </w:p>
    <w:p w:rsidR="000F5EC4" w:rsidRPr="000F5EC4" w:rsidRDefault="00DA7B49">
      <w:r>
        <w:rPr>
          <w:noProof/>
          <w:lang w:eastAsia="el-GR"/>
        </w:rPr>
        <w:drawing>
          <wp:inline distT="0" distB="0" distL="0" distR="0">
            <wp:extent cx="5274310" cy="7033992"/>
            <wp:effectExtent l="19050" t="0" r="2540" b="0"/>
            <wp:docPr id="4" name="Εικόνα 3" descr="C:\Users\LENOVO\Documents\ΤΡΙΓΚΑΣ 2020\IMG_20200410_15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ΤΡΙΓΚΑΣ 2020\IMG_20200410_155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EC4">
        <w:t xml:space="preserve"> </w:t>
      </w:r>
    </w:p>
    <w:sectPr w:rsidR="000F5EC4" w:rsidRPr="000F5EC4" w:rsidSect="004F7D8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7D" w:rsidRDefault="00346A7D" w:rsidP="000F5EC4">
      <w:pPr>
        <w:spacing w:after="0" w:line="240" w:lineRule="auto"/>
      </w:pPr>
      <w:r>
        <w:separator/>
      </w:r>
    </w:p>
  </w:endnote>
  <w:endnote w:type="continuationSeparator" w:id="1">
    <w:p w:rsidR="00346A7D" w:rsidRDefault="00346A7D" w:rsidP="000F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C4" w:rsidRDefault="000F5E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7D" w:rsidRDefault="00346A7D" w:rsidP="000F5EC4">
      <w:pPr>
        <w:spacing w:after="0" w:line="240" w:lineRule="auto"/>
      </w:pPr>
      <w:r>
        <w:separator/>
      </w:r>
    </w:p>
  </w:footnote>
  <w:footnote w:type="continuationSeparator" w:id="1">
    <w:p w:rsidR="00346A7D" w:rsidRDefault="00346A7D" w:rsidP="000F5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EC4"/>
    <w:rsid w:val="000F5EC4"/>
    <w:rsid w:val="00346A7D"/>
    <w:rsid w:val="004F7D84"/>
    <w:rsid w:val="00DA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F5EC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0F5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0F5EC4"/>
  </w:style>
  <w:style w:type="paragraph" w:styleId="a5">
    <w:name w:val="footer"/>
    <w:basedOn w:val="a"/>
    <w:link w:val="Char1"/>
    <w:uiPriority w:val="99"/>
    <w:semiHidden/>
    <w:unhideWhenUsed/>
    <w:rsid w:val="000F5E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0F5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C389-861C-46F1-851E-8E47DBBC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10T13:21:00Z</dcterms:created>
  <dcterms:modified xsi:type="dcterms:W3CDTF">2020-04-10T13:36:00Z</dcterms:modified>
</cp:coreProperties>
</file>